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5D" w:rsidRPr="00BC3C5D" w:rsidRDefault="00BC3C5D" w:rsidP="00A21487">
      <w:pPr>
        <w:shd w:val="clear" w:color="auto" w:fill="FFFFFF"/>
        <w:spacing w:before="48"/>
        <w:jc w:val="center"/>
        <w:rPr>
          <w:bCs/>
          <w:spacing w:val="-5"/>
          <w:sz w:val="28"/>
          <w:szCs w:val="28"/>
        </w:rPr>
      </w:pPr>
      <w:bookmarkStart w:id="0" w:name="_GoBack"/>
      <w:bookmarkEnd w:id="0"/>
      <w:r w:rsidRPr="00BC3C5D">
        <w:rPr>
          <w:bCs/>
          <w:spacing w:val="-5"/>
          <w:sz w:val="28"/>
          <w:szCs w:val="28"/>
        </w:rPr>
        <w:t>МУНИЦИПА</w:t>
      </w:r>
      <w:r w:rsidR="00410006">
        <w:rPr>
          <w:bCs/>
          <w:spacing w:val="-5"/>
          <w:sz w:val="28"/>
          <w:szCs w:val="28"/>
        </w:rPr>
        <w:t xml:space="preserve">ЛЬНОЕ ОБРАЗОВАНИЕ                                                        </w:t>
      </w:r>
      <w:r w:rsidR="008545E5">
        <w:rPr>
          <w:bCs/>
          <w:spacing w:val="-5"/>
          <w:sz w:val="28"/>
          <w:szCs w:val="28"/>
        </w:rPr>
        <w:t>НОВОПОКРОВСКОЕ</w:t>
      </w:r>
      <w:r w:rsidRPr="00BC3C5D">
        <w:rPr>
          <w:bCs/>
          <w:spacing w:val="-5"/>
          <w:sz w:val="28"/>
          <w:szCs w:val="28"/>
        </w:rPr>
        <w:t xml:space="preserve"> СЕЛЬСКОЕ ПОСЕЛЕНИЕ</w:t>
      </w:r>
    </w:p>
    <w:p w:rsidR="00BC3C5D" w:rsidRPr="00BC3C5D" w:rsidRDefault="00BC3C5D" w:rsidP="00A21487">
      <w:pPr>
        <w:widowControl w:val="0"/>
        <w:shd w:val="clear" w:color="auto" w:fill="FFFFFF"/>
        <w:autoSpaceDE w:val="0"/>
        <w:autoSpaceDN w:val="0"/>
        <w:adjustRightInd w:val="0"/>
        <w:spacing w:before="48"/>
        <w:jc w:val="center"/>
        <w:rPr>
          <w:bCs/>
          <w:spacing w:val="-5"/>
          <w:sz w:val="28"/>
          <w:szCs w:val="28"/>
        </w:rPr>
      </w:pPr>
    </w:p>
    <w:p w:rsidR="00BC3C5D" w:rsidRPr="004F3146" w:rsidRDefault="00BC3C5D" w:rsidP="00A21487">
      <w:pPr>
        <w:widowControl w:val="0"/>
        <w:shd w:val="clear" w:color="auto" w:fill="FFFFFF"/>
        <w:autoSpaceDE w:val="0"/>
        <w:autoSpaceDN w:val="0"/>
        <w:adjustRightInd w:val="0"/>
        <w:spacing w:before="48"/>
        <w:jc w:val="center"/>
        <w:rPr>
          <w:b/>
          <w:sz w:val="28"/>
          <w:szCs w:val="28"/>
        </w:rPr>
      </w:pPr>
      <w:r>
        <w:rPr>
          <w:bCs/>
          <w:spacing w:val="-5"/>
          <w:sz w:val="28"/>
          <w:szCs w:val="28"/>
        </w:rPr>
        <w:t>СОВЕТ</w:t>
      </w:r>
      <w:r w:rsidRPr="00BC3C5D">
        <w:rPr>
          <w:bCs/>
          <w:spacing w:val="-5"/>
          <w:sz w:val="28"/>
          <w:szCs w:val="28"/>
        </w:rPr>
        <w:t xml:space="preserve">  </w:t>
      </w:r>
      <w:r w:rsidR="008545E5">
        <w:rPr>
          <w:bCs/>
          <w:spacing w:val="-5"/>
          <w:sz w:val="28"/>
          <w:szCs w:val="28"/>
        </w:rPr>
        <w:t>НОВОПОКРОВСОГО</w:t>
      </w:r>
      <w:r w:rsidRPr="00BC3C5D">
        <w:rPr>
          <w:bCs/>
          <w:spacing w:val="-5"/>
          <w:sz w:val="28"/>
          <w:szCs w:val="28"/>
        </w:rPr>
        <w:t xml:space="preserve"> СЕЛЬСКОГО ПОСЕЛЕНИЯ</w:t>
      </w:r>
      <w:r w:rsidR="004F3146">
        <w:rPr>
          <w:bCs/>
          <w:spacing w:val="-5"/>
          <w:sz w:val="28"/>
          <w:szCs w:val="28"/>
        </w:rPr>
        <w:t xml:space="preserve">  </w:t>
      </w:r>
    </w:p>
    <w:p w:rsidR="00BC3C5D" w:rsidRPr="00BC3C5D" w:rsidRDefault="00BC3C5D" w:rsidP="00A2148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Cs/>
          <w:spacing w:val="-5"/>
          <w:sz w:val="28"/>
          <w:szCs w:val="28"/>
        </w:rPr>
      </w:pPr>
    </w:p>
    <w:p w:rsidR="00BC3C5D" w:rsidRPr="00BC3C5D" w:rsidRDefault="00BC3C5D" w:rsidP="00BC3C5D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ЕШЕНИЕ</w:t>
      </w:r>
      <w:r w:rsidR="008D5E35">
        <w:rPr>
          <w:bCs/>
          <w:spacing w:val="-5"/>
          <w:sz w:val="28"/>
          <w:szCs w:val="28"/>
        </w:rPr>
        <w:t xml:space="preserve">  </w:t>
      </w:r>
    </w:p>
    <w:p w:rsidR="00BC3C5D" w:rsidRPr="00A276C0" w:rsidRDefault="00A276C0" w:rsidP="00BC3C5D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lang w:val="en-US"/>
        </w:rPr>
      </w:pPr>
      <w:r>
        <w:rPr>
          <w:lang w:val="en-US"/>
        </w:rPr>
        <w:t>28</w:t>
      </w:r>
      <w:r w:rsidR="008D5E35">
        <w:t>.</w:t>
      </w:r>
      <w:r>
        <w:rPr>
          <w:lang w:val="en-US"/>
        </w:rPr>
        <w:t>12</w:t>
      </w:r>
      <w:r w:rsidR="008D5E35">
        <w:t>.</w:t>
      </w:r>
      <w:r>
        <w:rPr>
          <w:lang w:val="en-US"/>
        </w:rPr>
        <w:t>2021</w:t>
      </w:r>
      <w:r w:rsidR="009C281D">
        <w:tab/>
      </w:r>
      <w:r w:rsidR="002B6C18">
        <w:t xml:space="preserve">                   </w:t>
      </w:r>
      <w:r w:rsidR="004F3146">
        <w:t xml:space="preserve">                          </w:t>
      </w:r>
      <w:r w:rsidR="002B6C18">
        <w:t xml:space="preserve">                                                               </w:t>
      </w:r>
      <w:r w:rsidR="004F3146">
        <w:t xml:space="preserve">         </w:t>
      </w:r>
      <w:r w:rsidR="009C281D">
        <w:t xml:space="preserve">№ </w:t>
      </w:r>
      <w:r>
        <w:rPr>
          <w:lang w:val="en-US"/>
        </w:rPr>
        <w:t>132</w:t>
      </w:r>
    </w:p>
    <w:p w:rsidR="00BC3C5D" w:rsidRPr="00410006" w:rsidRDefault="00BC3C5D" w:rsidP="00BC3C5D">
      <w:pPr>
        <w:widowControl w:val="0"/>
        <w:shd w:val="clear" w:color="auto" w:fill="FFFFFF"/>
        <w:autoSpaceDE w:val="0"/>
        <w:autoSpaceDN w:val="0"/>
        <w:adjustRightInd w:val="0"/>
        <w:ind w:right="24"/>
        <w:rPr>
          <w:iCs/>
          <w:spacing w:val="-2"/>
        </w:rPr>
      </w:pPr>
    </w:p>
    <w:p w:rsidR="00BC3C5D" w:rsidRPr="00410006" w:rsidRDefault="00410006" w:rsidP="00BC3C5D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</w:pPr>
      <w:r w:rsidRPr="00410006">
        <w:rPr>
          <w:iCs/>
          <w:spacing w:val="-2"/>
        </w:rPr>
        <w:t>Томская область Кожевниковский район с.</w:t>
      </w:r>
      <w:r>
        <w:rPr>
          <w:iCs/>
          <w:spacing w:val="-2"/>
        </w:rPr>
        <w:t xml:space="preserve"> </w:t>
      </w:r>
      <w:r w:rsidR="008545E5">
        <w:rPr>
          <w:iCs/>
          <w:spacing w:val="-2"/>
        </w:rPr>
        <w:t>Новопокровка</w:t>
      </w:r>
    </w:p>
    <w:p w:rsidR="00BC3C5D" w:rsidRPr="00410006" w:rsidRDefault="00BC3C5D" w:rsidP="00BC3C5D">
      <w:pPr>
        <w:widowControl w:val="0"/>
        <w:shd w:val="clear" w:color="auto" w:fill="FFFFFF"/>
        <w:autoSpaceDE w:val="0"/>
        <w:autoSpaceDN w:val="0"/>
        <w:adjustRightInd w:val="0"/>
        <w:ind w:right="5" w:firstLine="695"/>
        <w:jc w:val="center"/>
        <w:rPr>
          <w:spacing w:val="-3"/>
        </w:rPr>
      </w:pPr>
    </w:p>
    <w:p w:rsidR="00BC3C5D" w:rsidRPr="00410006" w:rsidRDefault="00BC3C5D" w:rsidP="00BC3C5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1"/>
        <w:jc w:val="center"/>
        <w:rPr>
          <w:b/>
          <w:spacing w:val="-3"/>
        </w:rPr>
      </w:pPr>
    </w:p>
    <w:p w:rsidR="00BC3C5D" w:rsidRPr="00410006" w:rsidRDefault="00BC3C5D" w:rsidP="00BC3C5D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jc w:val="center"/>
      </w:pPr>
      <w:r w:rsidRPr="00410006">
        <w:t>О земельном налоге</w:t>
      </w:r>
    </w:p>
    <w:p w:rsidR="00D13F15" w:rsidRPr="00410006" w:rsidRDefault="00D13F15" w:rsidP="00BC3C5D">
      <w:pPr>
        <w:autoSpaceDE w:val="0"/>
        <w:autoSpaceDN w:val="0"/>
        <w:adjustRightInd w:val="0"/>
        <w:ind w:firstLine="540"/>
        <w:jc w:val="center"/>
        <w:outlineLvl w:val="1"/>
      </w:pPr>
    </w:p>
    <w:p w:rsidR="00A73101" w:rsidRPr="00410006" w:rsidRDefault="00D13F15" w:rsidP="00A73101">
      <w:pPr>
        <w:autoSpaceDE w:val="0"/>
        <w:autoSpaceDN w:val="0"/>
        <w:adjustRightInd w:val="0"/>
        <w:ind w:firstLine="540"/>
        <w:jc w:val="both"/>
        <w:outlineLvl w:val="0"/>
      </w:pPr>
      <w:r w:rsidRPr="00410006">
        <w:t>В соответствии с Фед</w:t>
      </w:r>
      <w:r w:rsidR="00A73101" w:rsidRPr="00410006">
        <w:t xml:space="preserve">еральным законом от </w:t>
      </w:r>
      <w:r w:rsidR="00BC3C5D" w:rsidRPr="00410006">
        <w:t xml:space="preserve">6 октября </w:t>
      </w:r>
      <w:r w:rsidR="00A73101" w:rsidRPr="00410006">
        <w:t>2003</w:t>
      </w:r>
      <w:r w:rsidR="00BC3C5D" w:rsidRPr="00410006">
        <w:t xml:space="preserve"> года</w:t>
      </w:r>
      <w:r w:rsidR="00A73101" w:rsidRPr="00410006">
        <w:t xml:space="preserve"> №</w:t>
      </w:r>
      <w:r w:rsidRPr="00410006">
        <w:t xml:space="preserve"> 131-ФЗ </w:t>
      </w:r>
      <w:r w:rsidR="00A73101" w:rsidRPr="00410006">
        <w:t>«</w:t>
      </w:r>
      <w:r w:rsidRPr="00410006">
        <w:t>Об общих принципах организации местного самоупра</w:t>
      </w:r>
      <w:r w:rsidR="001E1544" w:rsidRPr="00410006">
        <w:t>вления в Российской Федерации</w:t>
      </w:r>
      <w:r w:rsidR="00A73101" w:rsidRPr="00410006">
        <w:t>»</w:t>
      </w:r>
      <w:r w:rsidR="00EB7FCC">
        <w:t>,</w:t>
      </w:r>
      <w:r w:rsidR="001E1544" w:rsidRPr="00410006">
        <w:t xml:space="preserve"> </w:t>
      </w:r>
      <w:r w:rsidR="00EB7FCC" w:rsidRPr="00F20BE6">
        <w:t>Федеральным закон</w:t>
      </w:r>
      <w:r w:rsidR="00EB7FCC">
        <w:t>ом</w:t>
      </w:r>
      <w:r w:rsidR="00EB7FCC" w:rsidRPr="00F20BE6">
        <w:t xml:space="preserve"> </w:t>
      </w:r>
      <w:r w:rsidR="00EB7FCC">
        <w:t xml:space="preserve">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 </w:t>
      </w:r>
      <w:r w:rsidRPr="00410006">
        <w:t>Уставом муниципального образования «</w:t>
      </w:r>
      <w:r w:rsidR="008545E5">
        <w:t>Новопокровское</w:t>
      </w:r>
      <w:r w:rsidRPr="00410006">
        <w:t xml:space="preserve"> сельское поселение»</w:t>
      </w:r>
      <w:r w:rsidR="00A73101" w:rsidRPr="00410006">
        <w:t xml:space="preserve">, </w:t>
      </w:r>
    </w:p>
    <w:p w:rsidR="00A73101" w:rsidRPr="00410006" w:rsidRDefault="00A73101" w:rsidP="00A73101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b/>
        </w:rPr>
      </w:pPr>
    </w:p>
    <w:p w:rsidR="00A73101" w:rsidRPr="00410006" w:rsidRDefault="00A73101" w:rsidP="00A73101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 w:rsidR="00CF737A">
        <w:rPr>
          <w:b/>
        </w:rPr>
        <w:t>Н</w:t>
      </w:r>
      <w:r w:rsidR="007061D8">
        <w:rPr>
          <w:b/>
        </w:rPr>
        <w:t>о</w:t>
      </w:r>
      <w:r w:rsidR="00CF737A">
        <w:rPr>
          <w:b/>
        </w:rPr>
        <w:t>во</w:t>
      </w:r>
      <w:r w:rsidR="007061D8">
        <w:rPr>
          <w:b/>
        </w:rPr>
        <w:t>покровского</w:t>
      </w:r>
      <w:r w:rsidR="00410006" w:rsidRPr="00410006">
        <w:rPr>
          <w:b/>
        </w:rPr>
        <w:t xml:space="preserve"> </w:t>
      </w:r>
      <w:r w:rsidRPr="00410006">
        <w:rPr>
          <w:b/>
        </w:rPr>
        <w:t>сельского поселения решил:</w:t>
      </w:r>
    </w:p>
    <w:p w:rsidR="00A73101" w:rsidRPr="00410006" w:rsidRDefault="00A73101" w:rsidP="00A73101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</w:pPr>
    </w:p>
    <w:p w:rsidR="001E1544" w:rsidRPr="00410006" w:rsidRDefault="00D13F15" w:rsidP="001E1544">
      <w:pPr>
        <w:autoSpaceDE w:val="0"/>
        <w:autoSpaceDN w:val="0"/>
        <w:adjustRightInd w:val="0"/>
        <w:ind w:firstLine="540"/>
        <w:jc w:val="both"/>
        <w:outlineLvl w:val="0"/>
      </w:pPr>
      <w:r w:rsidRPr="00410006">
        <w:t xml:space="preserve">1. </w:t>
      </w:r>
      <w:r w:rsidR="001E1544" w:rsidRPr="00410006">
        <w:t>Установить</w:t>
      </w:r>
      <w:r w:rsidRPr="00410006">
        <w:t xml:space="preserve"> на территории муниципального образования «</w:t>
      </w:r>
      <w:r w:rsidR="008545E5">
        <w:t>Новопокровское</w:t>
      </w:r>
      <w:r w:rsidR="00A73101" w:rsidRPr="00410006">
        <w:t xml:space="preserve"> </w:t>
      </w:r>
      <w:r w:rsidRPr="00410006">
        <w:t>сельское поселение»</w:t>
      </w:r>
      <w:r w:rsidR="001E1544" w:rsidRPr="00410006">
        <w:t xml:space="preserve"> земельный</w:t>
      </w:r>
      <w:r w:rsidRPr="00410006">
        <w:t xml:space="preserve"> налог</w:t>
      </w:r>
      <w:r w:rsidR="00EC05A9" w:rsidRPr="00410006">
        <w:t>.</w:t>
      </w:r>
      <w:r w:rsidR="001E1544" w:rsidRPr="00410006">
        <w:t xml:space="preserve"> </w:t>
      </w:r>
    </w:p>
    <w:p w:rsidR="001E1544" w:rsidRPr="00410006" w:rsidRDefault="001E1544" w:rsidP="00D13F15">
      <w:pPr>
        <w:autoSpaceDE w:val="0"/>
        <w:autoSpaceDN w:val="0"/>
        <w:adjustRightInd w:val="0"/>
        <w:ind w:firstLine="540"/>
        <w:jc w:val="both"/>
        <w:outlineLvl w:val="0"/>
      </w:pPr>
      <w:r w:rsidRPr="00410006">
        <w:t xml:space="preserve">2. Утвердить </w:t>
      </w:r>
      <w:r w:rsidR="00F42C24" w:rsidRPr="00410006">
        <w:t>П</w:t>
      </w:r>
      <w:r w:rsidRPr="00410006">
        <w:t>оложение о земельном налоге на территории</w:t>
      </w:r>
      <w:r w:rsidR="00F42C24" w:rsidRPr="00410006">
        <w:t xml:space="preserve"> муниципального образования</w:t>
      </w:r>
      <w:r w:rsidRPr="00410006">
        <w:t xml:space="preserve"> </w:t>
      </w:r>
      <w:r w:rsidR="00F42C24" w:rsidRPr="00410006">
        <w:t>«</w:t>
      </w:r>
      <w:r w:rsidR="008545E5">
        <w:t>Новопокровское</w:t>
      </w:r>
      <w:r w:rsidR="00410006">
        <w:t xml:space="preserve"> </w:t>
      </w:r>
      <w:r w:rsidR="00F42C24" w:rsidRPr="00410006">
        <w:t>сельское поселение»</w:t>
      </w:r>
      <w:r w:rsidRPr="00410006">
        <w:t xml:space="preserve"> согласно приложению</w:t>
      </w:r>
      <w:r w:rsidR="00362F01">
        <w:t xml:space="preserve"> к настоящему р</w:t>
      </w:r>
      <w:r w:rsidR="00BC3C5D" w:rsidRPr="00410006">
        <w:t>ешению</w:t>
      </w:r>
      <w:r w:rsidRPr="00410006">
        <w:t>.</w:t>
      </w:r>
    </w:p>
    <w:p w:rsidR="00F42C24" w:rsidRPr="00410006" w:rsidRDefault="00767F6A" w:rsidP="00D13F15">
      <w:pPr>
        <w:autoSpaceDE w:val="0"/>
        <w:autoSpaceDN w:val="0"/>
        <w:adjustRightInd w:val="0"/>
        <w:ind w:firstLine="540"/>
        <w:jc w:val="both"/>
        <w:outlineLvl w:val="0"/>
      </w:pPr>
      <w:r w:rsidRPr="00410006">
        <w:t>3. Со дня вступления в силу настоящего решения признать утратившим</w:t>
      </w:r>
      <w:r w:rsidR="00FB4914" w:rsidRPr="00410006">
        <w:t>и</w:t>
      </w:r>
      <w:r w:rsidRPr="00410006">
        <w:t xml:space="preserve"> силу</w:t>
      </w:r>
      <w:r w:rsidR="00F42C24" w:rsidRPr="00410006">
        <w:t>:</w:t>
      </w:r>
    </w:p>
    <w:p w:rsidR="008D5E35" w:rsidRDefault="008D5E35" w:rsidP="00CF20C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-</w:t>
      </w:r>
      <w:r w:rsidR="00A73101" w:rsidRPr="00410006">
        <w:t xml:space="preserve">решение от </w:t>
      </w:r>
      <w:r w:rsidR="008545E5">
        <w:t>29.</w:t>
      </w:r>
      <w:r>
        <w:t>12</w:t>
      </w:r>
      <w:r w:rsidR="008545E5">
        <w:t>.201</w:t>
      </w:r>
      <w:r>
        <w:t>7</w:t>
      </w:r>
      <w:r w:rsidR="008545E5">
        <w:t xml:space="preserve"> № </w:t>
      </w:r>
      <w:r>
        <w:t>14</w:t>
      </w:r>
    </w:p>
    <w:p w:rsidR="008D5E35" w:rsidRDefault="008D5E35" w:rsidP="008D5E35">
      <w:pPr>
        <w:autoSpaceDE w:val="0"/>
        <w:autoSpaceDN w:val="0"/>
        <w:adjustRightInd w:val="0"/>
        <w:jc w:val="both"/>
        <w:outlineLvl w:val="0"/>
      </w:pPr>
      <w:r>
        <w:t xml:space="preserve">          </w:t>
      </w:r>
      <w:r w:rsidR="00842CFB">
        <w:t xml:space="preserve"> </w:t>
      </w:r>
      <w:r>
        <w:t>-</w:t>
      </w:r>
      <w:r w:rsidRPr="00410006">
        <w:t xml:space="preserve">решение от </w:t>
      </w:r>
      <w:r>
        <w:t>28.12.2018 № 45</w:t>
      </w:r>
    </w:p>
    <w:p w:rsidR="008D5E35" w:rsidRDefault="008D5E35" w:rsidP="008D5E35">
      <w:pPr>
        <w:autoSpaceDE w:val="0"/>
        <w:autoSpaceDN w:val="0"/>
        <w:adjustRightInd w:val="0"/>
        <w:jc w:val="both"/>
        <w:outlineLvl w:val="0"/>
      </w:pPr>
      <w:r>
        <w:t xml:space="preserve">       </w:t>
      </w:r>
      <w:r w:rsidR="00842CFB">
        <w:t xml:space="preserve">  </w:t>
      </w:r>
      <w:r>
        <w:t xml:space="preserve">  -</w:t>
      </w:r>
      <w:r w:rsidRPr="00410006">
        <w:t xml:space="preserve">решение от </w:t>
      </w:r>
      <w:r>
        <w:t>28.06.2019 № 60</w:t>
      </w:r>
    </w:p>
    <w:p w:rsidR="008D5E35" w:rsidRDefault="008D5E35" w:rsidP="00CF20C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-</w:t>
      </w:r>
      <w:r w:rsidRPr="00410006">
        <w:t xml:space="preserve">решение от </w:t>
      </w:r>
      <w:r>
        <w:t>13.08.2020 № 93</w:t>
      </w:r>
    </w:p>
    <w:p w:rsidR="00CF20C3" w:rsidRDefault="00842CFB" w:rsidP="00CF20C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</w:t>
      </w:r>
      <w:r w:rsidR="008D5E35">
        <w:t>-</w:t>
      </w:r>
      <w:r w:rsidR="008D5E35" w:rsidRPr="00410006">
        <w:t xml:space="preserve">решение от </w:t>
      </w:r>
      <w:r w:rsidR="008D5E35">
        <w:t>09.02.2021 № 110</w:t>
      </w:r>
      <w:r>
        <w:t xml:space="preserve">             </w:t>
      </w:r>
    </w:p>
    <w:p w:rsidR="001E1544" w:rsidRPr="002C2C81" w:rsidRDefault="00767F6A" w:rsidP="00F42C24">
      <w:pPr>
        <w:autoSpaceDE w:val="0"/>
        <w:autoSpaceDN w:val="0"/>
        <w:adjustRightInd w:val="0"/>
        <w:ind w:firstLine="540"/>
        <w:jc w:val="both"/>
        <w:outlineLvl w:val="0"/>
        <w:rPr>
          <w:u w:val="single"/>
        </w:rPr>
      </w:pPr>
      <w:r w:rsidRPr="00410006">
        <w:t>4</w:t>
      </w:r>
      <w:r w:rsidR="001E1544" w:rsidRPr="00410006">
        <w:t>.</w:t>
      </w:r>
      <w:r w:rsidR="00F42C24" w:rsidRPr="00410006">
        <w:t xml:space="preserve"> </w:t>
      </w:r>
      <w:r w:rsidR="004F4915">
        <w:t>Обнародовать</w:t>
      </w:r>
      <w:r w:rsidR="00F42C24" w:rsidRPr="00410006">
        <w:t xml:space="preserve"> настоящее решение в </w:t>
      </w:r>
      <w:r w:rsidR="00410006">
        <w:t>районной газете</w:t>
      </w:r>
      <w:r w:rsidR="00BC3C5D" w:rsidRPr="00410006">
        <w:t>, разместить на официальном сайте муниципального образования «</w:t>
      </w:r>
      <w:r w:rsidR="008545E5">
        <w:t>Новопокровское</w:t>
      </w:r>
      <w:r w:rsidR="00BC3C5D" w:rsidRPr="00410006">
        <w:t xml:space="preserve"> сельское поселение» в сети </w:t>
      </w:r>
      <w:r w:rsidR="00410006">
        <w:t xml:space="preserve">                </w:t>
      </w:r>
      <w:r w:rsidR="003214BF">
        <w:t xml:space="preserve">«Интернет» по адресу: </w:t>
      </w:r>
      <w:hyperlink r:id="rId8" w:history="1">
        <w:r w:rsidR="008545E5" w:rsidRPr="007861ED">
          <w:rPr>
            <w:rStyle w:val="a8"/>
            <w:lang w:val="en-US"/>
          </w:rPr>
          <w:t>http</w:t>
        </w:r>
        <w:r w:rsidR="008545E5" w:rsidRPr="007861ED">
          <w:rPr>
            <w:rStyle w:val="a8"/>
          </w:rPr>
          <w:t>://</w:t>
        </w:r>
        <w:r w:rsidR="008545E5" w:rsidRPr="007861ED">
          <w:rPr>
            <w:rStyle w:val="a8"/>
            <w:lang w:val="en-US"/>
          </w:rPr>
          <w:t>pokrovka</w:t>
        </w:r>
        <w:r w:rsidR="008545E5" w:rsidRPr="007861ED">
          <w:rPr>
            <w:rStyle w:val="a8"/>
          </w:rPr>
          <w:t>.</w:t>
        </w:r>
        <w:r w:rsidR="008545E5" w:rsidRPr="007861ED">
          <w:rPr>
            <w:rStyle w:val="a8"/>
            <w:lang w:val="en-US"/>
          </w:rPr>
          <w:t>kozhreg</w:t>
        </w:r>
        <w:r w:rsidR="008545E5" w:rsidRPr="007861ED">
          <w:rPr>
            <w:rStyle w:val="a8"/>
          </w:rPr>
          <w:t>.</w:t>
        </w:r>
        <w:r w:rsidR="008545E5" w:rsidRPr="007861ED">
          <w:rPr>
            <w:rStyle w:val="a8"/>
            <w:lang w:val="en-US"/>
          </w:rPr>
          <w:t>ru</w:t>
        </w:r>
      </w:hyperlink>
      <w:r w:rsidR="008545E5" w:rsidRPr="005E59FE">
        <w:t>.</w:t>
      </w:r>
    </w:p>
    <w:p w:rsidR="001E1544" w:rsidRPr="00410006" w:rsidRDefault="00767F6A" w:rsidP="001E1544">
      <w:pPr>
        <w:autoSpaceDE w:val="0"/>
        <w:autoSpaceDN w:val="0"/>
        <w:adjustRightInd w:val="0"/>
        <w:ind w:firstLine="540"/>
        <w:jc w:val="both"/>
        <w:outlineLvl w:val="0"/>
      </w:pPr>
      <w:r w:rsidRPr="00410006">
        <w:t>5</w:t>
      </w:r>
      <w:r w:rsidR="001E1544" w:rsidRPr="00410006">
        <w:t xml:space="preserve">. </w:t>
      </w:r>
      <w:r w:rsidR="00F42C24" w:rsidRPr="00410006">
        <w:t xml:space="preserve">Настоящее решение вступает в силу </w:t>
      </w:r>
      <w:r w:rsidR="004F4915">
        <w:t>со дня его обнародования  и распространяет свое действие на правоотношения, возникшие с 1 января 2021 года.</w:t>
      </w:r>
      <w:r w:rsidR="00124C95">
        <w:t>.</w:t>
      </w:r>
    </w:p>
    <w:p w:rsidR="00BC3C5D" w:rsidRDefault="00A95D76" w:rsidP="00536B0A">
      <w:pPr>
        <w:autoSpaceDE w:val="0"/>
        <w:autoSpaceDN w:val="0"/>
        <w:adjustRightInd w:val="0"/>
        <w:ind w:firstLine="540"/>
        <w:jc w:val="both"/>
        <w:outlineLvl w:val="0"/>
      </w:pPr>
      <w:r w:rsidRPr="00410006">
        <w:rPr>
          <w:i/>
        </w:rPr>
        <w:t xml:space="preserve">                                               </w:t>
      </w:r>
    </w:p>
    <w:p w:rsidR="00536B0A" w:rsidRDefault="00536B0A" w:rsidP="00536B0A">
      <w:pPr>
        <w:autoSpaceDE w:val="0"/>
        <w:autoSpaceDN w:val="0"/>
        <w:adjustRightInd w:val="0"/>
        <w:ind w:firstLine="540"/>
        <w:jc w:val="both"/>
        <w:outlineLvl w:val="0"/>
      </w:pPr>
    </w:p>
    <w:p w:rsidR="00536B0A" w:rsidRPr="00536B0A" w:rsidRDefault="00536B0A" w:rsidP="00536B0A">
      <w:pPr>
        <w:autoSpaceDE w:val="0"/>
        <w:autoSpaceDN w:val="0"/>
        <w:adjustRightInd w:val="0"/>
        <w:ind w:firstLine="540"/>
        <w:jc w:val="both"/>
        <w:outlineLvl w:val="0"/>
      </w:pPr>
    </w:p>
    <w:p w:rsidR="00536B0A" w:rsidRDefault="00536B0A" w:rsidP="00BC3C5D">
      <w:pPr>
        <w:autoSpaceDE w:val="0"/>
        <w:autoSpaceDN w:val="0"/>
        <w:adjustRightInd w:val="0"/>
        <w:spacing w:line="240" w:lineRule="exact"/>
        <w:jc w:val="both"/>
        <w:outlineLvl w:val="0"/>
      </w:pPr>
      <w:r>
        <w:t xml:space="preserve">Председатель Совета </w:t>
      </w:r>
      <w:r w:rsidR="008545E5">
        <w:t>Новопокровского</w:t>
      </w:r>
      <w:r>
        <w:t xml:space="preserve">                                                              </w:t>
      </w:r>
      <w:r w:rsidR="00B676DF">
        <w:t>Ж.В.Пенькова</w:t>
      </w:r>
    </w:p>
    <w:p w:rsidR="00A73101" w:rsidRPr="00410006" w:rsidRDefault="00536B0A" w:rsidP="00BC3C5D">
      <w:pPr>
        <w:autoSpaceDE w:val="0"/>
        <w:autoSpaceDN w:val="0"/>
        <w:adjustRightInd w:val="0"/>
        <w:spacing w:line="240" w:lineRule="exact"/>
        <w:jc w:val="both"/>
        <w:outlineLvl w:val="0"/>
      </w:pPr>
      <w:r>
        <w:t>сельского поселения</w:t>
      </w:r>
      <w:r w:rsidR="00A73101" w:rsidRPr="00410006">
        <w:tab/>
      </w:r>
      <w:r w:rsidR="00A73101" w:rsidRPr="00410006">
        <w:tab/>
      </w:r>
      <w:r w:rsidR="00A73101" w:rsidRPr="00410006">
        <w:tab/>
      </w:r>
      <w:r w:rsidR="00A73101" w:rsidRPr="00410006">
        <w:tab/>
      </w:r>
      <w:r w:rsidR="00410006">
        <w:t xml:space="preserve">                                    </w:t>
      </w:r>
    </w:p>
    <w:p w:rsidR="00937C3C" w:rsidRPr="00410006" w:rsidRDefault="00937C3C" w:rsidP="00BC3C5D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937C3C" w:rsidRPr="00410006" w:rsidRDefault="00937C3C" w:rsidP="00B63046">
      <w:pPr>
        <w:autoSpaceDE w:val="0"/>
        <w:autoSpaceDN w:val="0"/>
        <w:adjustRightInd w:val="0"/>
        <w:jc w:val="both"/>
        <w:outlineLvl w:val="0"/>
      </w:pPr>
    </w:p>
    <w:p w:rsidR="00B676DF" w:rsidRDefault="00B676DF" w:rsidP="00B676DF">
      <w:pPr>
        <w:autoSpaceDE w:val="0"/>
        <w:autoSpaceDN w:val="0"/>
        <w:adjustRightInd w:val="0"/>
        <w:outlineLvl w:val="0"/>
      </w:pPr>
      <w:r>
        <w:t>Глава Новопокровского</w:t>
      </w:r>
    </w:p>
    <w:p w:rsidR="00EC05A9" w:rsidRPr="00410006" w:rsidRDefault="00B676DF" w:rsidP="00B676DF">
      <w:pPr>
        <w:autoSpaceDE w:val="0"/>
        <w:autoSpaceDN w:val="0"/>
        <w:adjustRightInd w:val="0"/>
        <w:outlineLvl w:val="0"/>
      </w:pPr>
      <w:r>
        <w:t xml:space="preserve"> сельского поселения                                                                                               А.В.Изотов</w:t>
      </w:r>
      <w:r w:rsidR="00A73101" w:rsidRPr="00410006">
        <w:br w:type="page"/>
      </w:r>
    </w:p>
    <w:p w:rsidR="00937C3C" w:rsidRPr="00410006" w:rsidRDefault="00937C3C" w:rsidP="00B63046">
      <w:pPr>
        <w:autoSpaceDE w:val="0"/>
        <w:autoSpaceDN w:val="0"/>
        <w:adjustRightInd w:val="0"/>
        <w:jc w:val="both"/>
        <w:outlineLvl w:val="0"/>
      </w:pPr>
      <w:r w:rsidRPr="00410006">
        <w:lastRenderedPageBreak/>
        <w:tab/>
      </w:r>
      <w:r w:rsidRPr="00410006">
        <w:tab/>
      </w:r>
      <w:r w:rsidRPr="00410006">
        <w:tab/>
      </w:r>
      <w:r w:rsidRPr="00410006">
        <w:tab/>
      </w:r>
      <w:r w:rsidRPr="00410006">
        <w:tab/>
      </w:r>
      <w:r w:rsidRPr="00410006">
        <w:tab/>
      </w:r>
      <w:r w:rsidRPr="00410006">
        <w:tab/>
      </w:r>
      <w:r w:rsidRPr="00410006">
        <w:tab/>
      </w:r>
      <w:r w:rsidRPr="00410006">
        <w:tab/>
        <w:t xml:space="preserve">  </w:t>
      </w:r>
      <w:r w:rsidR="00410006">
        <w:t xml:space="preserve">          </w:t>
      </w:r>
      <w:r w:rsidRPr="00410006">
        <w:t>Приложение к решению</w:t>
      </w:r>
    </w:p>
    <w:p w:rsidR="00937C3C" w:rsidRPr="00410006" w:rsidRDefault="00937C3C" w:rsidP="008545E5">
      <w:pPr>
        <w:autoSpaceDE w:val="0"/>
        <w:autoSpaceDN w:val="0"/>
        <w:adjustRightInd w:val="0"/>
        <w:jc w:val="right"/>
        <w:outlineLvl w:val="0"/>
      </w:pPr>
      <w:r w:rsidRPr="00410006">
        <w:tab/>
      </w:r>
      <w:r w:rsidRPr="00410006">
        <w:tab/>
      </w:r>
      <w:r w:rsidRPr="00410006">
        <w:tab/>
      </w:r>
      <w:r w:rsidRPr="00410006">
        <w:tab/>
      </w:r>
      <w:r w:rsidRPr="00410006">
        <w:tab/>
      </w:r>
      <w:r w:rsidRPr="00410006">
        <w:tab/>
      </w:r>
      <w:r w:rsidRPr="00410006">
        <w:tab/>
      </w:r>
      <w:r w:rsidRPr="00410006">
        <w:tab/>
      </w:r>
      <w:r w:rsidRPr="00410006">
        <w:tab/>
        <w:t xml:space="preserve">  </w:t>
      </w:r>
      <w:r w:rsidR="00410006">
        <w:t xml:space="preserve">               </w:t>
      </w:r>
      <w:r w:rsidRPr="00410006">
        <w:t xml:space="preserve">Совета </w:t>
      </w:r>
      <w:r w:rsidR="008545E5">
        <w:t>Новопокровского</w:t>
      </w:r>
    </w:p>
    <w:p w:rsidR="00937C3C" w:rsidRPr="00410006" w:rsidRDefault="00937C3C" w:rsidP="00937C3C">
      <w:pPr>
        <w:autoSpaceDE w:val="0"/>
        <w:autoSpaceDN w:val="0"/>
        <w:adjustRightInd w:val="0"/>
        <w:ind w:left="6372"/>
        <w:jc w:val="both"/>
        <w:outlineLvl w:val="0"/>
      </w:pPr>
      <w:r w:rsidRPr="00410006">
        <w:t xml:space="preserve">  </w:t>
      </w:r>
      <w:r w:rsidR="00410006">
        <w:t xml:space="preserve">                 </w:t>
      </w:r>
      <w:r w:rsidRPr="00410006">
        <w:t xml:space="preserve">сельского поселения </w:t>
      </w:r>
    </w:p>
    <w:p w:rsidR="00937C3C" w:rsidRPr="00410006" w:rsidRDefault="00937C3C" w:rsidP="00BC3C5D">
      <w:pPr>
        <w:autoSpaceDE w:val="0"/>
        <w:autoSpaceDN w:val="0"/>
        <w:adjustRightInd w:val="0"/>
        <w:ind w:left="6372"/>
        <w:jc w:val="both"/>
        <w:outlineLvl w:val="0"/>
      </w:pPr>
      <w:r w:rsidRPr="00410006">
        <w:t xml:space="preserve">  </w:t>
      </w:r>
      <w:r w:rsidR="004F3146">
        <w:t xml:space="preserve">          от</w:t>
      </w:r>
      <w:r w:rsidR="00A276C0">
        <w:t xml:space="preserve"> 28.12.2021 </w:t>
      </w:r>
      <w:r w:rsidR="004F3146">
        <w:t xml:space="preserve">№ </w:t>
      </w:r>
      <w:r w:rsidR="00A276C0">
        <w:t>132</w:t>
      </w:r>
    </w:p>
    <w:p w:rsidR="00937C3C" w:rsidRPr="00410006" w:rsidRDefault="00937C3C" w:rsidP="00937C3C">
      <w:pPr>
        <w:autoSpaceDE w:val="0"/>
        <w:autoSpaceDN w:val="0"/>
        <w:adjustRightInd w:val="0"/>
        <w:jc w:val="both"/>
        <w:outlineLvl w:val="0"/>
      </w:pPr>
    </w:p>
    <w:p w:rsidR="00937C3C" w:rsidRPr="00410006" w:rsidRDefault="00937C3C" w:rsidP="00A7310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10006">
        <w:rPr>
          <w:b/>
        </w:rPr>
        <w:t>ПОЛОЖЕНИЕ</w:t>
      </w:r>
    </w:p>
    <w:p w:rsidR="00767F6A" w:rsidRPr="00410006" w:rsidRDefault="00937C3C" w:rsidP="00BC3C5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10006">
        <w:rPr>
          <w:b/>
        </w:rPr>
        <w:t>о земельном налоге на территории</w:t>
      </w:r>
      <w:r w:rsidR="00BC3C5D" w:rsidRPr="00410006">
        <w:rPr>
          <w:b/>
        </w:rPr>
        <w:t xml:space="preserve"> </w:t>
      </w:r>
      <w:r w:rsidR="00767F6A" w:rsidRPr="00410006">
        <w:rPr>
          <w:b/>
        </w:rPr>
        <w:t>муниципального образования</w:t>
      </w:r>
    </w:p>
    <w:p w:rsidR="00937C3C" w:rsidRPr="00410006" w:rsidRDefault="00767F6A" w:rsidP="00A7310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10006">
        <w:rPr>
          <w:b/>
        </w:rPr>
        <w:t>«</w:t>
      </w:r>
      <w:r w:rsidR="00CF737A">
        <w:rPr>
          <w:b/>
        </w:rPr>
        <w:t>Новопокровское</w:t>
      </w:r>
      <w:r w:rsidR="00970D6B">
        <w:rPr>
          <w:b/>
        </w:rPr>
        <w:t xml:space="preserve"> </w:t>
      </w:r>
      <w:r w:rsidR="00937C3C" w:rsidRPr="00410006">
        <w:rPr>
          <w:b/>
        </w:rPr>
        <w:t>сельско</w:t>
      </w:r>
      <w:r w:rsidRPr="00410006">
        <w:rPr>
          <w:b/>
        </w:rPr>
        <w:t>е</w:t>
      </w:r>
      <w:r w:rsidR="00937C3C" w:rsidRPr="00410006">
        <w:rPr>
          <w:b/>
        </w:rPr>
        <w:t xml:space="preserve"> поселени</w:t>
      </w:r>
      <w:r w:rsidRPr="00410006">
        <w:rPr>
          <w:b/>
        </w:rPr>
        <w:t>е»</w:t>
      </w:r>
    </w:p>
    <w:p w:rsidR="00937C3C" w:rsidRPr="00410006" w:rsidRDefault="00937C3C" w:rsidP="00937C3C">
      <w:pPr>
        <w:autoSpaceDE w:val="0"/>
        <w:autoSpaceDN w:val="0"/>
        <w:adjustRightInd w:val="0"/>
        <w:jc w:val="both"/>
        <w:outlineLvl w:val="0"/>
      </w:pPr>
    </w:p>
    <w:p w:rsidR="00937C3C" w:rsidRPr="00410006" w:rsidRDefault="007A01DD" w:rsidP="00CF20C3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 w:rsidRPr="00410006">
        <w:t>ОБЩИЕ ПОЛОЖЕНИЯ</w:t>
      </w:r>
    </w:p>
    <w:p w:rsidR="00937C3C" w:rsidRPr="00410006" w:rsidRDefault="00937C3C" w:rsidP="00FB5F85">
      <w:pPr>
        <w:autoSpaceDE w:val="0"/>
        <w:autoSpaceDN w:val="0"/>
        <w:adjustRightInd w:val="0"/>
        <w:ind w:firstLine="708"/>
        <w:jc w:val="both"/>
        <w:outlineLvl w:val="0"/>
      </w:pPr>
      <w:r w:rsidRPr="00410006">
        <w:t>1.1</w:t>
      </w:r>
      <w:r w:rsidR="00F42C24" w:rsidRPr="00410006">
        <w:t>.</w:t>
      </w:r>
      <w:r w:rsidRPr="00410006">
        <w:t xml:space="preserve"> </w:t>
      </w:r>
      <w:r w:rsidR="00970D6B">
        <w:t>Положение о</w:t>
      </w:r>
      <w:r w:rsidR="00FB5F85" w:rsidRPr="00410006">
        <w:t xml:space="preserve"> земельном налоге на территории муниципального образования «</w:t>
      </w:r>
      <w:r w:rsidR="008545E5">
        <w:t>Новопокровское</w:t>
      </w:r>
      <w:r w:rsidR="00FB5F85" w:rsidRPr="00410006">
        <w:t xml:space="preserve"> сельское поселение» (далее - Положение) </w:t>
      </w:r>
      <w:r w:rsidRPr="00410006">
        <w:t xml:space="preserve">в соответствии с главой </w:t>
      </w:r>
      <w:r w:rsidR="00970D6B">
        <w:t xml:space="preserve">                              </w:t>
      </w:r>
      <w:r w:rsidRPr="00410006">
        <w:t xml:space="preserve">31 Налогового кодекса Российской Федерации определяет на территории </w:t>
      </w:r>
      <w:r w:rsidR="008545E5">
        <w:t>Новопокровского</w:t>
      </w:r>
      <w:r w:rsidRPr="00410006">
        <w:t xml:space="preserve"> сельского поселения ставки земельного налога</w:t>
      </w:r>
      <w:r w:rsidR="00DA2D39" w:rsidRPr="00410006">
        <w:t>, порядок и сроки уплаты налога, а также налоговые льготы, основания и порядок их применения.</w:t>
      </w:r>
    </w:p>
    <w:p w:rsidR="00DA2D39" w:rsidRPr="00410006" w:rsidRDefault="00DA2D39" w:rsidP="00937C3C">
      <w:pPr>
        <w:autoSpaceDE w:val="0"/>
        <w:autoSpaceDN w:val="0"/>
        <w:adjustRightInd w:val="0"/>
        <w:ind w:firstLine="708"/>
        <w:jc w:val="both"/>
        <w:outlineLvl w:val="0"/>
      </w:pPr>
    </w:p>
    <w:p w:rsidR="00DA2D39" w:rsidRPr="00410006" w:rsidRDefault="007A01DD" w:rsidP="00644829">
      <w:pPr>
        <w:autoSpaceDE w:val="0"/>
        <w:autoSpaceDN w:val="0"/>
        <w:adjustRightInd w:val="0"/>
        <w:ind w:left="-78"/>
        <w:jc w:val="center"/>
        <w:outlineLvl w:val="0"/>
      </w:pPr>
      <w:r w:rsidRPr="00410006">
        <w:t>2. НАЛОГОВЫЕ СТАВКИ</w:t>
      </w:r>
    </w:p>
    <w:p w:rsidR="00DA2D39" w:rsidRPr="00410006" w:rsidRDefault="00DA2D39" w:rsidP="00DA2D39">
      <w:pPr>
        <w:autoSpaceDE w:val="0"/>
        <w:autoSpaceDN w:val="0"/>
        <w:adjustRightInd w:val="0"/>
        <w:ind w:left="708"/>
        <w:jc w:val="both"/>
        <w:outlineLvl w:val="0"/>
      </w:pPr>
      <w:r w:rsidRPr="00410006">
        <w:t>2.1</w:t>
      </w:r>
      <w:r w:rsidR="00F42C24" w:rsidRPr="00410006">
        <w:t>.</w:t>
      </w:r>
      <w:r w:rsidRPr="00410006">
        <w:t xml:space="preserve"> Налоговые ставки устанавливаются в следующих размерах:</w:t>
      </w:r>
    </w:p>
    <w:p w:rsidR="007A01DD" w:rsidRPr="00410006" w:rsidRDefault="007A01DD" w:rsidP="007A01DD">
      <w:pPr>
        <w:autoSpaceDE w:val="0"/>
        <w:autoSpaceDN w:val="0"/>
        <w:adjustRightInd w:val="0"/>
        <w:ind w:left="57" w:firstLine="651"/>
        <w:jc w:val="both"/>
        <w:outlineLvl w:val="0"/>
      </w:pPr>
      <w:r w:rsidRPr="00410006">
        <w:t>1) 0,3 процента в отношении земельных участков:</w:t>
      </w:r>
    </w:p>
    <w:p w:rsidR="007A01DD" w:rsidRPr="00410006" w:rsidRDefault="007A01DD" w:rsidP="007A01DD">
      <w:pPr>
        <w:autoSpaceDE w:val="0"/>
        <w:autoSpaceDN w:val="0"/>
        <w:adjustRightInd w:val="0"/>
        <w:ind w:left="57" w:firstLine="651"/>
        <w:jc w:val="both"/>
        <w:outlineLvl w:val="0"/>
      </w:pPr>
      <w:r w:rsidRPr="00410006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D5E35" w:rsidRDefault="007A01DD" w:rsidP="008D5E35">
      <w:pPr>
        <w:autoSpaceDE w:val="0"/>
        <w:autoSpaceDN w:val="0"/>
        <w:adjustRightInd w:val="0"/>
        <w:ind w:left="57" w:firstLine="651"/>
        <w:jc w:val="both"/>
        <w:outlineLvl w:val="0"/>
      </w:pPr>
      <w:r w:rsidRPr="00410006">
        <w:t xml:space="preserve">- </w:t>
      </w:r>
      <w:r w:rsidR="008D5E35" w:rsidRPr="00410006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8D5E3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</w:r>
      <w:r w:rsidR="008D5E35" w:rsidRPr="00410006">
        <w:t>;</w:t>
      </w:r>
      <w:r w:rsidR="008D5E35">
        <w:t xml:space="preserve"> не используемых в предпринимательской деятельности, </w:t>
      </w:r>
    </w:p>
    <w:p w:rsidR="007A01DD" w:rsidRPr="00410006" w:rsidRDefault="008D5E35" w:rsidP="008D5E35">
      <w:pPr>
        <w:autoSpaceDE w:val="0"/>
        <w:autoSpaceDN w:val="0"/>
        <w:adjustRightInd w:val="0"/>
        <w:ind w:left="57" w:firstLine="651"/>
        <w:jc w:val="both"/>
        <w:outlineLvl w:val="0"/>
      </w:pPr>
      <w:r>
        <w:t>-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 внесении изменений в отдельные законодательные акты Российской Федерации</w:t>
      </w:r>
      <w:r w:rsidR="007A01DD" w:rsidRPr="00410006"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74665" w:rsidRPr="00410006" w:rsidRDefault="007A01DD" w:rsidP="007A01DD">
      <w:pPr>
        <w:autoSpaceDE w:val="0"/>
        <w:autoSpaceDN w:val="0"/>
        <w:adjustRightInd w:val="0"/>
        <w:ind w:left="57" w:firstLine="651"/>
        <w:jc w:val="both"/>
        <w:outlineLvl w:val="0"/>
      </w:pPr>
      <w:r w:rsidRPr="00410006">
        <w:t>2) 1,5 процента в отношении прочих земельных участков.</w:t>
      </w:r>
    </w:p>
    <w:p w:rsidR="007A01DD" w:rsidRPr="00410006" w:rsidRDefault="007A01DD" w:rsidP="00CF20C3">
      <w:pPr>
        <w:autoSpaceDE w:val="0"/>
        <w:autoSpaceDN w:val="0"/>
        <w:adjustRightInd w:val="0"/>
        <w:jc w:val="center"/>
        <w:outlineLvl w:val="0"/>
      </w:pPr>
    </w:p>
    <w:p w:rsidR="009A3EEA" w:rsidRPr="00410006" w:rsidRDefault="007A01DD" w:rsidP="00CF20C3">
      <w:pPr>
        <w:autoSpaceDE w:val="0"/>
        <w:autoSpaceDN w:val="0"/>
        <w:adjustRightInd w:val="0"/>
        <w:jc w:val="center"/>
        <w:outlineLvl w:val="0"/>
      </w:pPr>
      <w:r w:rsidRPr="00410006">
        <w:t>3. ПОРЯДОК И СРОКИ УПЛАТЫ НАЛОГА</w:t>
      </w:r>
    </w:p>
    <w:p w:rsidR="00563571" w:rsidRPr="00410006" w:rsidRDefault="007909B8" w:rsidP="007909B8">
      <w:pPr>
        <w:autoSpaceDE w:val="0"/>
        <w:autoSpaceDN w:val="0"/>
        <w:adjustRightInd w:val="0"/>
        <w:ind w:firstLine="540"/>
        <w:jc w:val="both"/>
        <w:outlineLvl w:val="2"/>
      </w:pPr>
      <w:r w:rsidRPr="00410006">
        <w:t>3.</w:t>
      </w:r>
      <w:r w:rsidR="00563571" w:rsidRPr="00410006">
        <w:t>1</w:t>
      </w:r>
      <w:r w:rsidR="00CF20C3" w:rsidRPr="00410006">
        <w:t>.</w:t>
      </w:r>
      <w:r w:rsidRPr="00410006">
        <w:t xml:space="preserve"> </w:t>
      </w:r>
      <w:r w:rsidR="00563571" w:rsidRPr="00410006">
        <w:t>Налогоплательщики - организации, суммы авансовых платежей по земельному налогу, исчисленные в соответствии с Налоговым кодексом Российской Федерации, уплачивают в бюджет муниципального образования «</w:t>
      </w:r>
      <w:r w:rsidR="008545E5">
        <w:t>Новопокровское</w:t>
      </w:r>
      <w:r w:rsidR="00563571" w:rsidRPr="00410006">
        <w:t xml:space="preserve"> сельское поселение» в пятидневный срок после окончания отчетного периода.</w:t>
      </w:r>
    </w:p>
    <w:p w:rsidR="00563571" w:rsidRPr="00410006" w:rsidRDefault="00563571" w:rsidP="00563571">
      <w:pPr>
        <w:autoSpaceDE w:val="0"/>
        <w:autoSpaceDN w:val="0"/>
        <w:adjustRightInd w:val="0"/>
        <w:ind w:firstLine="540"/>
        <w:jc w:val="both"/>
        <w:outlineLvl w:val="1"/>
      </w:pPr>
      <w:r w:rsidRPr="00410006">
        <w:t>3.2</w:t>
      </w:r>
      <w:r w:rsidR="00CF20C3" w:rsidRPr="00410006">
        <w:t>.</w:t>
      </w:r>
      <w:r w:rsidRPr="00410006">
        <w:t xml:space="preserve"> Сумма </w:t>
      </w:r>
      <w:r w:rsidR="00644829" w:rsidRPr="00410006">
        <w:t xml:space="preserve">земельного </w:t>
      </w:r>
      <w:r w:rsidRPr="00410006">
        <w:t>налога, подлежащая уплате в бюджет муниципального образования «</w:t>
      </w:r>
      <w:r w:rsidR="008545E5">
        <w:t>Новопокровское</w:t>
      </w:r>
      <w:r w:rsidRPr="00410006">
        <w:t xml:space="preserve"> сельское поселение» по истечении налогового периода, уплачивается в следующем порядке:</w:t>
      </w:r>
    </w:p>
    <w:p w:rsidR="00563571" w:rsidRDefault="00970D6B" w:rsidP="00563571">
      <w:pPr>
        <w:autoSpaceDE w:val="0"/>
        <w:autoSpaceDN w:val="0"/>
        <w:adjustRightInd w:val="0"/>
        <w:ind w:firstLine="540"/>
        <w:jc w:val="both"/>
        <w:outlineLvl w:val="1"/>
      </w:pPr>
      <w:r>
        <w:t>3.2.1. Н</w:t>
      </w:r>
      <w:r w:rsidR="00563571" w:rsidRPr="00410006">
        <w:t>ало</w:t>
      </w:r>
      <w:r w:rsidR="00C21B96">
        <w:t>гоплательщиками - организациями</w:t>
      </w:r>
      <w:r w:rsidR="00563571" w:rsidRPr="00410006">
        <w:t xml:space="preserve"> не позднее </w:t>
      </w:r>
      <w:r w:rsidR="00A47306" w:rsidRPr="00410006">
        <w:t>5</w:t>
      </w:r>
      <w:r w:rsidR="00563571" w:rsidRPr="00410006">
        <w:t xml:space="preserve"> февраля года, следующего за истекшим налоговым периодом</w:t>
      </w:r>
      <w:r w:rsidR="00830891">
        <w:t>.</w:t>
      </w:r>
    </w:p>
    <w:p w:rsidR="004F4915" w:rsidRDefault="004F4915" w:rsidP="004F4915">
      <w:pPr>
        <w:pStyle w:val="1"/>
        <w:spacing w:line="240" w:lineRule="auto"/>
        <w:ind w:left="360" w:right="20"/>
        <w:rPr>
          <w:color w:val="000000"/>
          <w:sz w:val="24"/>
          <w:szCs w:val="24"/>
        </w:rPr>
      </w:pPr>
      <w:r w:rsidRPr="004F4915">
        <w:rPr>
          <w:sz w:val="24"/>
          <w:szCs w:val="24"/>
        </w:rPr>
        <w:t xml:space="preserve">   3.3.</w:t>
      </w:r>
      <w:r w:rsidRPr="004F4915">
        <w:rPr>
          <w:color w:val="000000"/>
          <w:sz w:val="24"/>
          <w:szCs w:val="24"/>
        </w:rPr>
        <w:t xml:space="preserve"> Налоговая база в отношении отдельных объектов недвижимого имущества</w:t>
      </w:r>
      <w:r w:rsidRPr="007F7949">
        <w:rPr>
          <w:color w:val="000000"/>
          <w:sz w:val="24"/>
          <w:szCs w:val="24"/>
        </w:rPr>
        <w:t xml:space="preserve"> определяется как их кадастровая стоимость, указанная в Едином государственном </w:t>
      </w:r>
      <w:r w:rsidRPr="007F7949">
        <w:rPr>
          <w:color w:val="000000"/>
          <w:sz w:val="24"/>
          <w:szCs w:val="24"/>
        </w:rPr>
        <w:lastRenderedPageBreak/>
        <w:t>реестре недвижимости по состоянию на 1 января года налогового периода, с учетом особенностей, предусмотренных с</w:t>
      </w:r>
      <w:r>
        <w:rPr>
          <w:color w:val="000000"/>
          <w:sz w:val="24"/>
          <w:szCs w:val="24"/>
        </w:rPr>
        <w:t>татьей 378.2 настоящего Кодекса</w:t>
      </w:r>
    </w:p>
    <w:p w:rsidR="00A21487" w:rsidRPr="00410006" w:rsidRDefault="00A21487" w:rsidP="007909B8">
      <w:pPr>
        <w:autoSpaceDE w:val="0"/>
        <w:autoSpaceDN w:val="0"/>
        <w:adjustRightInd w:val="0"/>
        <w:ind w:firstLine="540"/>
        <w:jc w:val="both"/>
        <w:outlineLvl w:val="2"/>
      </w:pPr>
    </w:p>
    <w:p w:rsidR="00563571" w:rsidRPr="00410006" w:rsidRDefault="007A01DD" w:rsidP="007A01DD">
      <w:pPr>
        <w:numPr>
          <w:ilvl w:val="0"/>
          <w:numId w:val="4"/>
        </w:numPr>
        <w:tabs>
          <w:tab w:val="clear" w:pos="3555"/>
          <w:tab w:val="num" w:pos="228"/>
        </w:tabs>
        <w:autoSpaceDE w:val="0"/>
        <w:autoSpaceDN w:val="0"/>
        <w:adjustRightInd w:val="0"/>
        <w:ind w:left="0" w:firstLine="0"/>
        <w:jc w:val="center"/>
        <w:outlineLvl w:val="2"/>
      </w:pPr>
      <w:r w:rsidRPr="00410006">
        <w:t xml:space="preserve"> НАЛОГОВЫЕ ЛЬГОТЫ. ОСНОВАНИЯ И ПОРЯДОК ИХ ПРИМЕНЕНИЯ</w:t>
      </w:r>
    </w:p>
    <w:p w:rsidR="007A01DD" w:rsidRPr="00410006" w:rsidRDefault="007A01DD" w:rsidP="00563571">
      <w:pPr>
        <w:autoSpaceDE w:val="0"/>
        <w:autoSpaceDN w:val="0"/>
        <w:adjustRightInd w:val="0"/>
        <w:ind w:firstLine="540"/>
        <w:jc w:val="both"/>
        <w:outlineLvl w:val="1"/>
      </w:pPr>
    </w:p>
    <w:p w:rsidR="000628B7" w:rsidRPr="00410006" w:rsidRDefault="00F42C24" w:rsidP="000628B7">
      <w:pPr>
        <w:autoSpaceDE w:val="0"/>
        <w:autoSpaceDN w:val="0"/>
        <w:adjustRightInd w:val="0"/>
        <w:ind w:firstLine="540"/>
        <w:jc w:val="both"/>
        <w:outlineLvl w:val="1"/>
      </w:pPr>
      <w:r w:rsidRPr="00410006">
        <w:t>4</w:t>
      </w:r>
      <w:r w:rsidR="00563571" w:rsidRPr="00410006">
        <w:t xml:space="preserve">.1. </w:t>
      </w:r>
      <w:r w:rsidR="000628B7" w:rsidRPr="00410006">
        <w:t xml:space="preserve"> Помимо установленных статьёй 395 Налогового кодекса Российской Федерации субъектов, которым предоставлено право на освобождение от уплаты земельного налога, также освобождаются от уплаты земельного налога:</w:t>
      </w:r>
    </w:p>
    <w:p w:rsidR="000628B7" w:rsidRPr="00410006" w:rsidRDefault="000628B7" w:rsidP="000628B7">
      <w:pPr>
        <w:autoSpaceDE w:val="0"/>
        <w:autoSpaceDN w:val="0"/>
        <w:adjustRightInd w:val="0"/>
        <w:ind w:firstLine="540"/>
        <w:jc w:val="both"/>
        <w:outlineLvl w:val="1"/>
      </w:pPr>
      <w:r w:rsidRPr="00410006">
        <w:t xml:space="preserve">- органы местного самоуправления муниципального образования </w:t>
      </w:r>
      <w:r w:rsidR="008D5E35">
        <w:t xml:space="preserve">Новопокровского </w:t>
      </w:r>
      <w:r w:rsidRPr="00410006">
        <w:t>сельское поселение;</w:t>
      </w:r>
    </w:p>
    <w:p w:rsidR="000628B7" w:rsidRDefault="000628B7" w:rsidP="000628B7">
      <w:pPr>
        <w:autoSpaceDE w:val="0"/>
        <w:autoSpaceDN w:val="0"/>
        <w:adjustRightInd w:val="0"/>
        <w:ind w:firstLine="540"/>
        <w:jc w:val="both"/>
        <w:outlineLvl w:val="1"/>
      </w:pPr>
      <w:r w:rsidRPr="00410006">
        <w:t>- участники Великой Отечественной Войны.</w:t>
      </w:r>
    </w:p>
    <w:p w:rsidR="008D5E35" w:rsidRPr="00CB7969" w:rsidRDefault="000628B7" w:rsidP="008D5E35">
      <w:pPr>
        <w:autoSpaceDE w:val="0"/>
        <w:autoSpaceDN w:val="0"/>
        <w:adjustRightInd w:val="0"/>
        <w:ind w:firstLine="540"/>
        <w:jc w:val="both"/>
        <w:outlineLvl w:val="1"/>
      </w:pPr>
      <w:r w:rsidRPr="00410006">
        <w:t xml:space="preserve">4.2 </w:t>
      </w:r>
      <w:r w:rsidR="008D5E35">
        <w:t>Льгота в виде возможности уплачивать земельный налог в размере 0,07% от кадастровой стоимости земельного участка предоставляется муниципальным автономным, муниципальным казенными и муниципальным бюджетным учреждениям, созданным муниципальным образованием «Кожевниковский район» для выполнения работ, оказания услуг в сфере науки, образования, здравоохранения, культуры, социальной защиты, занятости населения, физической культуры и спорта и расположенных на территории муниципального образования Новопокровское сельское поселение.</w:t>
      </w:r>
    </w:p>
    <w:p w:rsidR="000628B7" w:rsidRDefault="000628B7" w:rsidP="00885A78">
      <w:pPr>
        <w:autoSpaceDE w:val="0"/>
        <w:autoSpaceDN w:val="0"/>
        <w:adjustRightInd w:val="0"/>
        <w:ind w:firstLine="540"/>
        <w:jc w:val="both"/>
        <w:outlineLvl w:val="1"/>
        <w:rPr>
          <w:rStyle w:val="blk"/>
          <w:color w:val="000000"/>
        </w:rPr>
      </w:pPr>
      <w:r w:rsidRPr="00410006">
        <w:t>4.</w:t>
      </w:r>
      <w:r w:rsidR="00FB5F85" w:rsidRPr="00410006">
        <w:t>3</w:t>
      </w:r>
      <w:r w:rsidR="00885A78">
        <w:t>. Н</w:t>
      </w:r>
      <w:r w:rsidRPr="00885A78">
        <w:t>алогоплательщик</w:t>
      </w:r>
      <w:r w:rsidR="00885A78" w:rsidRPr="00885A78">
        <w:t>и</w:t>
      </w:r>
      <w:r w:rsidR="00885A78">
        <w:t xml:space="preserve"> </w:t>
      </w:r>
      <w:r w:rsidR="00885A78" w:rsidRPr="00885A78">
        <w:rPr>
          <w:rStyle w:val="blk"/>
        </w:rPr>
        <w:t>-</w:t>
      </w:r>
      <w:r w:rsidR="00885A78" w:rsidRPr="00164193">
        <w:rPr>
          <w:rStyle w:val="blk"/>
          <w:color w:val="000000"/>
        </w:rPr>
        <w:t xml:space="preserve"> физические лица, им</w:t>
      </w:r>
      <w:r w:rsidR="00885A78">
        <w:rPr>
          <w:rStyle w:val="blk"/>
          <w:color w:val="000000"/>
        </w:rPr>
        <w:t>еющие право на налоговые льготы (в том числе в виде освобождения от уплаты налога, уменьшения налоговой базы на не облагаемую налогом сумму, дополнительных налоговых вычетов),</w:t>
      </w:r>
      <w:r w:rsidR="00885A78" w:rsidRPr="00164193">
        <w:rPr>
          <w:rStyle w:val="blk"/>
          <w:color w:val="000000"/>
        </w:rPr>
        <w:t xml:space="preserve">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885A78" w:rsidRPr="00164193" w:rsidRDefault="002633EC" w:rsidP="00885A78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" w:name="dst100046"/>
      <w:bookmarkEnd w:id="1"/>
      <w:r>
        <w:rPr>
          <w:rStyle w:val="blk"/>
          <w:color w:val="000000"/>
        </w:rPr>
        <w:t>4.4</w:t>
      </w:r>
      <w:r w:rsidR="00885A78">
        <w:rPr>
          <w:rStyle w:val="blk"/>
          <w:color w:val="000000"/>
        </w:rPr>
        <w:t xml:space="preserve">. </w:t>
      </w:r>
      <w:r w:rsidR="00D055C4">
        <w:rPr>
          <w:rStyle w:val="blk"/>
          <w:color w:val="000000"/>
        </w:rPr>
        <w:t>В случае,</w:t>
      </w:r>
      <w:r w:rsidR="00885A78" w:rsidRPr="00164193">
        <w:rPr>
          <w:rStyle w:val="blk"/>
          <w:color w:val="000000"/>
        </w:rP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885A78" w:rsidRPr="00164193" w:rsidRDefault="002633EC" w:rsidP="00885A78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2" w:name="dst100047"/>
      <w:bookmarkEnd w:id="2"/>
      <w:r>
        <w:rPr>
          <w:rStyle w:val="blk"/>
          <w:color w:val="000000"/>
        </w:rPr>
        <w:t>4.5</w:t>
      </w:r>
      <w:r w:rsidR="00885A78">
        <w:rPr>
          <w:rStyle w:val="blk"/>
          <w:color w:val="000000"/>
        </w:rPr>
        <w:t xml:space="preserve">. </w:t>
      </w:r>
      <w:r w:rsidR="00885A78" w:rsidRPr="00164193">
        <w:rPr>
          <w:rStyle w:val="blk"/>
          <w:color w:val="000000"/>
        </w:rPr>
        <w:t>Лицо, получившее запрос налогового органа о представлении сведений, подтверждающих право налогоплательщика на налоговую льготу, исполняет его в течение семи дней со дня получения или в тот же срок сообщает в налоговый орган о причинах неисполнения запроса.</w:t>
      </w:r>
    </w:p>
    <w:p w:rsidR="00563571" w:rsidRPr="00885A78" w:rsidRDefault="00F42C24" w:rsidP="000628B7">
      <w:pPr>
        <w:autoSpaceDE w:val="0"/>
        <w:autoSpaceDN w:val="0"/>
        <w:adjustRightInd w:val="0"/>
        <w:ind w:firstLine="540"/>
        <w:jc w:val="both"/>
        <w:outlineLvl w:val="1"/>
      </w:pPr>
      <w:bookmarkStart w:id="3" w:name="dst100048"/>
      <w:bookmarkEnd w:id="3"/>
      <w:r w:rsidRPr="00885A78">
        <w:t>4</w:t>
      </w:r>
      <w:r w:rsidR="00563571" w:rsidRPr="00885A78">
        <w:t>.</w:t>
      </w:r>
      <w:r w:rsidR="00AC55D6">
        <w:t>6</w:t>
      </w:r>
      <w:r w:rsidR="00563571" w:rsidRPr="00885A78">
        <w:t>. Документы,</w:t>
      </w:r>
      <w:r w:rsidRPr="00885A78">
        <w:t xml:space="preserve"> указанные в пункте 4.1 настоящего Положения,</w:t>
      </w:r>
      <w:r w:rsidR="00563571" w:rsidRPr="00885A78">
        <w:t xml:space="preserve"> предоставляются в налоговые органы в следующие сроки:</w:t>
      </w:r>
    </w:p>
    <w:p w:rsidR="00563571" w:rsidRPr="00885A78" w:rsidRDefault="00563571" w:rsidP="00563571">
      <w:pPr>
        <w:autoSpaceDE w:val="0"/>
        <w:autoSpaceDN w:val="0"/>
        <w:adjustRightInd w:val="0"/>
        <w:ind w:firstLine="540"/>
        <w:jc w:val="both"/>
        <w:outlineLvl w:val="1"/>
      </w:pPr>
      <w:r w:rsidRPr="00885A78">
        <w:t xml:space="preserve">- налогоплательщиками </w:t>
      </w:r>
      <w:r w:rsidR="004F3146" w:rsidRPr="00885A78">
        <w:t>–</w:t>
      </w:r>
      <w:r w:rsidRPr="00885A78">
        <w:t xml:space="preserve"> организ</w:t>
      </w:r>
      <w:r w:rsidR="004F3146" w:rsidRPr="00885A78">
        <w:t xml:space="preserve">ациями </w:t>
      </w:r>
      <w:r w:rsidRPr="00885A78">
        <w:t>одновременно с предоставлением</w:t>
      </w:r>
      <w:r w:rsidR="00F42C24" w:rsidRPr="00885A78">
        <w:t xml:space="preserve"> налоговой</w:t>
      </w:r>
      <w:r w:rsidRPr="00885A78">
        <w:t xml:space="preserve"> декларации по земельному налогу не позднее 1 февраля года, следующего за истекшим налоговым периодом;</w:t>
      </w:r>
    </w:p>
    <w:p w:rsidR="00563571" w:rsidRPr="00885A78" w:rsidRDefault="00563571" w:rsidP="00563571">
      <w:pPr>
        <w:autoSpaceDE w:val="0"/>
        <w:autoSpaceDN w:val="0"/>
        <w:adjustRightInd w:val="0"/>
        <w:ind w:firstLine="540"/>
        <w:jc w:val="both"/>
        <w:outlineLvl w:val="1"/>
      </w:pPr>
      <w:r w:rsidRPr="00885A78">
        <w:t>- налогоплат</w:t>
      </w:r>
      <w:r w:rsidR="00FB5F85" w:rsidRPr="00885A78">
        <w:t xml:space="preserve">ельщиками - физическими лицами </w:t>
      </w:r>
      <w:r w:rsidR="00EC05A9" w:rsidRPr="00885A78">
        <w:t>- в срок до 1 февраля</w:t>
      </w:r>
      <w:r w:rsidRPr="00885A78">
        <w:t xml:space="preserve"> года, </w:t>
      </w:r>
      <w:r w:rsidR="00EC05A9" w:rsidRPr="00885A78">
        <w:t>следующего за</w:t>
      </w:r>
      <w:r w:rsidRPr="00885A78">
        <w:t xml:space="preserve"> налоговым периодом.</w:t>
      </w:r>
    </w:p>
    <w:p w:rsidR="00885A78" w:rsidRDefault="00AC55D6" w:rsidP="008545E5">
      <w:pPr>
        <w:autoSpaceDE w:val="0"/>
        <w:autoSpaceDN w:val="0"/>
        <w:adjustRightInd w:val="0"/>
        <w:ind w:firstLine="540"/>
        <w:jc w:val="both"/>
        <w:outlineLvl w:val="1"/>
      </w:pPr>
      <w:r>
        <w:t>4.7</w:t>
      </w:r>
      <w:r w:rsidR="002633EC">
        <w:t xml:space="preserve">. </w:t>
      </w:r>
      <w:r w:rsidR="002633EC" w:rsidRPr="00410006">
        <w:t xml:space="preserve">В случае возникновения (утраты) права на льготу по уплате земельного налога до окончания налогового периода, налогоплательщиками предоставляются в налоговый орган по месту постановки на налоговый учет документы, подтверждающие возникновение (утрату) права, в течение 20 дней со дня возникновения (утраты) права на льготу по уплате земельного налога. </w:t>
      </w:r>
    </w:p>
    <w:p w:rsidR="008D5E35" w:rsidRPr="00164193" w:rsidRDefault="008D5E35" w:rsidP="008545E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D5E35">
        <w:t>4.8.</w:t>
      </w:r>
      <w:r>
        <w:t xml:space="preserve"> В случае, если налогоплательщик, относящийся к одной из категорий лиц, указанных в подпунктах 2 – 4, 7 – 10 пункта 5 статьи 391 НК РФ, и имеющий право                      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                                  </w:t>
      </w:r>
      <w:r>
        <w:lastRenderedPageBreak/>
        <w:t>от применения налоговой льготы, налоговая льгота предоставляется на основании сведений, полученных налоговым органом в соответствии с НК РФ и другими федеральными законами</w:t>
      </w:r>
    </w:p>
    <w:sectPr w:rsidR="008D5E35" w:rsidRPr="00164193" w:rsidSect="00BC3C5D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73" w:rsidRDefault="00211273">
      <w:r>
        <w:separator/>
      </w:r>
    </w:p>
  </w:endnote>
  <w:endnote w:type="continuationSeparator" w:id="0">
    <w:p w:rsidR="00211273" w:rsidRDefault="0021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73" w:rsidRDefault="00211273">
      <w:r>
        <w:separator/>
      </w:r>
    </w:p>
  </w:footnote>
  <w:footnote w:type="continuationSeparator" w:id="0">
    <w:p w:rsidR="00211273" w:rsidRDefault="0021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6" w:rsidRDefault="006767D6" w:rsidP="00C746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67D6" w:rsidRDefault="006767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6" w:rsidRDefault="006767D6" w:rsidP="00C746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6EA5">
      <w:rPr>
        <w:rStyle w:val="a5"/>
        <w:noProof/>
      </w:rPr>
      <w:t>2</w:t>
    </w:r>
    <w:r>
      <w:rPr>
        <w:rStyle w:val="a5"/>
      </w:rPr>
      <w:fldChar w:fldCharType="end"/>
    </w:r>
  </w:p>
  <w:p w:rsidR="006767D6" w:rsidRDefault="006767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  <w:rPr>
        <w:rFonts w:cs="Times New Roman"/>
      </w:rPr>
    </w:lvl>
  </w:abstractNum>
  <w:abstractNum w:abstractNumId="1" w15:restartNumberingAfterBreak="0">
    <w:nsid w:val="4246288C"/>
    <w:multiLevelType w:val="hybridMultilevel"/>
    <w:tmpl w:val="6032B778"/>
    <w:lvl w:ilvl="0" w:tplc="90300AA2">
      <w:start w:val="4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2" w15:restartNumberingAfterBreak="0">
    <w:nsid w:val="661614A4"/>
    <w:multiLevelType w:val="hybridMultilevel"/>
    <w:tmpl w:val="98347DC6"/>
    <w:lvl w:ilvl="0" w:tplc="A468B18A">
      <w:start w:val="1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3" w15:restartNumberingAfterBreak="0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4" w15:restartNumberingAfterBreak="0">
    <w:nsid w:val="740004FE"/>
    <w:multiLevelType w:val="multilevel"/>
    <w:tmpl w:val="1AAC8B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B"/>
    <w:rsid w:val="00017546"/>
    <w:rsid w:val="000176B4"/>
    <w:rsid w:val="00043B98"/>
    <w:rsid w:val="00046397"/>
    <w:rsid w:val="000628B7"/>
    <w:rsid w:val="0007362E"/>
    <w:rsid w:val="000C3557"/>
    <w:rsid w:val="000D4FB3"/>
    <w:rsid w:val="000E6EA5"/>
    <w:rsid w:val="000F61AD"/>
    <w:rsid w:val="00106713"/>
    <w:rsid w:val="00124C95"/>
    <w:rsid w:val="00127367"/>
    <w:rsid w:val="00145969"/>
    <w:rsid w:val="0015491B"/>
    <w:rsid w:val="00164193"/>
    <w:rsid w:val="00194BC0"/>
    <w:rsid w:val="001D5E2B"/>
    <w:rsid w:val="001E1544"/>
    <w:rsid w:val="001F7AEB"/>
    <w:rsid w:val="00211273"/>
    <w:rsid w:val="002633EC"/>
    <w:rsid w:val="00282B5F"/>
    <w:rsid w:val="002A64C0"/>
    <w:rsid w:val="002B6C18"/>
    <w:rsid w:val="002C22DD"/>
    <w:rsid w:val="002C2C81"/>
    <w:rsid w:val="002F4D39"/>
    <w:rsid w:val="003148BE"/>
    <w:rsid w:val="003214BF"/>
    <w:rsid w:val="00362F01"/>
    <w:rsid w:val="00373840"/>
    <w:rsid w:val="00374665"/>
    <w:rsid w:val="003A5D04"/>
    <w:rsid w:val="003C61F0"/>
    <w:rsid w:val="00410006"/>
    <w:rsid w:val="00422FF5"/>
    <w:rsid w:val="0044560D"/>
    <w:rsid w:val="00446439"/>
    <w:rsid w:val="00450E7D"/>
    <w:rsid w:val="00455602"/>
    <w:rsid w:val="00477BA6"/>
    <w:rsid w:val="00482175"/>
    <w:rsid w:val="00494667"/>
    <w:rsid w:val="004A6E87"/>
    <w:rsid w:val="004B198C"/>
    <w:rsid w:val="004F1B16"/>
    <w:rsid w:val="004F3146"/>
    <w:rsid w:val="004F4915"/>
    <w:rsid w:val="005271DE"/>
    <w:rsid w:val="00536B0A"/>
    <w:rsid w:val="00541E35"/>
    <w:rsid w:val="00563571"/>
    <w:rsid w:val="005B0A99"/>
    <w:rsid w:val="005B5556"/>
    <w:rsid w:val="005C4388"/>
    <w:rsid w:val="005E59FE"/>
    <w:rsid w:val="00625FCD"/>
    <w:rsid w:val="00644829"/>
    <w:rsid w:val="006538F8"/>
    <w:rsid w:val="0067173C"/>
    <w:rsid w:val="006767D6"/>
    <w:rsid w:val="006A29F8"/>
    <w:rsid w:val="006E3EB9"/>
    <w:rsid w:val="006E5013"/>
    <w:rsid w:val="006F5CBA"/>
    <w:rsid w:val="007061D8"/>
    <w:rsid w:val="00767F6A"/>
    <w:rsid w:val="007861ED"/>
    <w:rsid w:val="007909B8"/>
    <w:rsid w:val="007A01DD"/>
    <w:rsid w:val="007D1E5F"/>
    <w:rsid w:val="007D25E5"/>
    <w:rsid w:val="007D2A3A"/>
    <w:rsid w:val="007F673F"/>
    <w:rsid w:val="007F7949"/>
    <w:rsid w:val="00830891"/>
    <w:rsid w:val="00842CFB"/>
    <w:rsid w:val="00846F5D"/>
    <w:rsid w:val="008545E5"/>
    <w:rsid w:val="00872676"/>
    <w:rsid w:val="00881673"/>
    <w:rsid w:val="00885A78"/>
    <w:rsid w:val="008A1CC3"/>
    <w:rsid w:val="008C40DB"/>
    <w:rsid w:val="008D5E35"/>
    <w:rsid w:val="008E5DFE"/>
    <w:rsid w:val="00937C3C"/>
    <w:rsid w:val="00943892"/>
    <w:rsid w:val="00970D6B"/>
    <w:rsid w:val="00982D76"/>
    <w:rsid w:val="009A3EEA"/>
    <w:rsid w:val="009A42CA"/>
    <w:rsid w:val="009C281D"/>
    <w:rsid w:val="009C5C22"/>
    <w:rsid w:val="00A21487"/>
    <w:rsid w:val="00A276C0"/>
    <w:rsid w:val="00A47306"/>
    <w:rsid w:val="00A73101"/>
    <w:rsid w:val="00A95D76"/>
    <w:rsid w:val="00AA1038"/>
    <w:rsid w:val="00AB6E88"/>
    <w:rsid w:val="00AC55D6"/>
    <w:rsid w:val="00B2646D"/>
    <w:rsid w:val="00B317CB"/>
    <w:rsid w:val="00B564F7"/>
    <w:rsid w:val="00B63046"/>
    <w:rsid w:val="00B676DF"/>
    <w:rsid w:val="00BB62BE"/>
    <w:rsid w:val="00BC3C5D"/>
    <w:rsid w:val="00C2169B"/>
    <w:rsid w:val="00C21B96"/>
    <w:rsid w:val="00C3031D"/>
    <w:rsid w:val="00C67078"/>
    <w:rsid w:val="00C746E5"/>
    <w:rsid w:val="00C927C2"/>
    <w:rsid w:val="00C92F35"/>
    <w:rsid w:val="00C96604"/>
    <w:rsid w:val="00CB7969"/>
    <w:rsid w:val="00CD59E3"/>
    <w:rsid w:val="00CF20C3"/>
    <w:rsid w:val="00CF737A"/>
    <w:rsid w:val="00D055C4"/>
    <w:rsid w:val="00D12178"/>
    <w:rsid w:val="00D13F15"/>
    <w:rsid w:val="00D670D0"/>
    <w:rsid w:val="00D8680B"/>
    <w:rsid w:val="00DA2D39"/>
    <w:rsid w:val="00DA6BD8"/>
    <w:rsid w:val="00DB135D"/>
    <w:rsid w:val="00E7016B"/>
    <w:rsid w:val="00E9266F"/>
    <w:rsid w:val="00EB7FCC"/>
    <w:rsid w:val="00EC05A9"/>
    <w:rsid w:val="00F20BE6"/>
    <w:rsid w:val="00F217B5"/>
    <w:rsid w:val="00F2364F"/>
    <w:rsid w:val="00F25078"/>
    <w:rsid w:val="00F42C24"/>
    <w:rsid w:val="00F610FB"/>
    <w:rsid w:val="00F70B67"/>
    <w:rsid w:val="00F7599E"/>
    <w:rsid w:val="00F8763D"/>
    <w:rsid w:val="00FB05EC"/>
    <w:rsid w:val="00FB2C7B"/>
    <w:rsid w:val="00FB4914"/>
    <w:rsid w:val="00FB5F85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63236C-DB38-48B6-8F00-1E5793C9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639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C05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C05A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5D76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5D76"/>
    <w:rPr>
      <w:rFonts w:ascii="Tahoma" w:hAnsi="Tahoma" w:cs="Times New Roman"/>
      <w:sz w:val="16"/>
    </w:rPr>
  </w:style>
  <w:style w:type="character" w:customStyle="1" w:styleId="blk">
    <w:name w:val="blk"/>
    <w:basedOn w:val="a0"/>
    <w:rsid w:val="00164193"/>
    <w:rPr>
      <w:rFonts w:cs="Times New Roman"/>
    </w:rPr>
  </w:style>
  <w:style w:type="character" w:styleId="a8">
    <w:name w:val="Hyperlink"/>
    <w:basedOn w:val="a0"/>
    <w:uiPriority w:val="99"/>
    <w:rsid w:val="008545E5"/>
    <w:rPr>
      <w:rFonts w:cs="Times New Roman"/>
      <w:color w:val="0000FF"/>
      <w:u w:val="single"/>
    </w:rPr>
  </w:style>
  <w:style w:type="character" w:customStyle="1" w:styleId="a9">
    <w:name w:val="Основной текст_"/>
    <w:link w:val="1"/>
    <w:locked/>
    <w:rsid w:val="008D5E35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8D5E35"/>
    <w:pPr>
      <w:widowControl w:val="0"/>
      <w:shd w:val="clear" w:color="auto" w:fill="FFFFFF"/>
      <w:spacing w:line="240" w:lineRule="exact"/>
      <w:jc w:val="both"/>
    </w:pPr>
    <w:rPr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rovka.kozh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25B8-BD48-489A-9281-0D909147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g</dc:creator>
  <cp:keywords/>
  <dc:description/>
  <cp:lastModifiedBy>Пользователь</cp:lastModifiedBy>
  <cp:revision>2</cp:revision>
  <cp:lastPrinted>2021-12-28T02:23:00Z</cp:lastPrinted>
  <dcterms:created xsi:type="dcterms:W3CDTF">2024-01-17T06:49:00Z</dcterms:created>
  <dcterms:modified xsi:type="dcterms:W3CDTF">2024-01-17T06:49:00Z</dcterms:modified>
</cp:coreProperties>
</file>